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1D7A7B" w14:textId="3A2CD9F2" w:rsidR="00583656" w:rsidRDefault="00FE37F8" w:rsidP="00FE37F8">
      <w:pPr>
        <w:jc w:val="center"/>
        <w:rPr>
          <w:sz w:val="40"/>
          <w:szCs w:val="40"/>
        </w:rPr>
      </w:pPr>
      <w:r w:rsidRPr="00FE37F8">
        <w:rPr>
          <w:sz w:val="40"/>
          <w:szCs w:val="40"/>
        </w:rPr>
        <w:t>Tekstualna strateška igra temeljena na potezima za igru u terminalu</w:t>
      </w:r>
    </w:p>
    <w:p w14:paraId="01E8A47C" w14:textId="36405E70" w:rsidR="0032340F" w:rsidRPr="00340DE1" w:rsidRDefault="00340DE1" w:rsidP="00FE37F8">
      <w:pPr>
        <w:jc w:val="both"/>
      </w:pPr>
      <w:r>
        <w:rPr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318150CE" wp14:editId="24F69FA2">
            <wp:simplePos x="0" y="0"/>
            <wp:positionH relativeFrom="margin">
              <wp:align>left</wp:align>
            </wp:positionH>
            <wp:positionV relativeFrom="paragraph">
              <wp:posOffset>591185</wp:posOffset>
            </wp:positionV>
            <wp:extent cx="5705475" cy="4634448"/>
            <wp:effectExtent l="0" t="0" r="0" b="0"/>
            <wp:wrapNone/>
            <wp:docPr id="1912824175" name="Picture 1" descr="A diagram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824175" name="Picture 1" descr="A diagram of a computer&#10;&#10;AI-generated content may be incorrect.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75" r="220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4634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E37F8">
        <w:rPr>
          <w:sz w:val="24"/>
          <w:szCs w:val="24"/>
        </w:rPr>
        <w:tab/>
      </w:r>
      <w:r w:rsidR="00FE37F8" w:rsidRPr="00340DE1">
        <w:t>Projekt obuhvaća razvoj aplikacije koristeći C++ uz njegove standardne knjižnice, koja u ljusci pokreće sučelje za igru originalne igre. Igra je za dva igrača i igra se na kvadratnoj podlozi podijeljenoj u mrežu polja, pri čemu svaki kontrolira tri jedinice koje se mogu pomaknuti za dva polja, te udariti protivničku jedinicu na susjednom polju.</w:t>
      </w:r>
    </w:p>
    <w:p w14:paraId="4725D4FF" w14:textId="20494748" w:rsidR="00340DE1" w:rsidRDefault="00340DE1" w:rsidP="00FE37F8">
      <w:pPr>
        <w:jc w:val="both"/>
        <w:rPr>
          <w:sz w:val="24"/>
          <w:szCs w:val="24"/>
        </w:rPr>
      </w:pPr>
    </w:p>
    <w:p w14:paraId="05CDAECF" w14:textId="176814DF" w:rsidR="00340DE1" w:rsidRPr="00FE37F8" w:rsidRDefault="00340DE1" w:rsidP="00FE37F8">
      <w:pPr>
        <w:jc w:val="both"/>
        <w:rPr>
          <w:sz w:val="24"/>
          <w:szCs w:val="24"/>
        </w:rPr>
      </w:pPr>
      <w:r w:rsidRPr="00340DE1">
        <w:rPr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EF56976" wp14:editId="0305219D">
                <wp:simplePos x="0" y="0"/>
                <wp:positionH relativeFrom="margin">
                  <wp:posOffset>2628900</wp:posOffset>
                </wp:positionH>
                <wp:positionV relativeFrom="paragraph">
                  <wp:posOffset>6642100</wp:posOffset>
                </wp:positionV>
                <wp:extent cx="2476500" cy="300355"/>
                <wp:effectExtent l="0" t="0" r="0" b="4445"/>
                <wp:wrapSquare wrapText="bothSides"/>
                <wp:docPr id="15264504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300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567998" w14:textId="377ADF47" w:rsidR="00340DE1" w:rsidRDefault="00340DE1" w:rsidP="00340DE1">
                            <w:r>
                              <w:t xml:space="preserve">Slika </w:t>
                            </w:r>
                            <w:r>
                              <w:t>2</w:t>
                            </w:r>
                            <w:r>
                              <w:t xml:space="preserve">. – </w:t>
                            </w:r>
                            <w:r>
                              <w:t>Sučelje tijekom ig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F5697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7pt;margin-top:523pt;width:195pt;height:23.6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" filled="f" stroked="f">
                <v:textbox>
                  <w:txbxContent>
                    <w:p w14:paraId="62567998" w14:textId="377ADF47" w:rsidR="00340DE1" w:rsidRDefault="00340DE1" w:rsidP="00340DE1">
                      <w:r>
                        <w:t xml:space="preserve">Slika </w:t>
                      </w:r>
                      <w:r>
                        <w:t>2</w:t>
                      </w:r>
                      <w:r>
                        <w:t xml:space="preserve">. – </w:t>
                      </w:r>
                      <w:r>
                        <w:t>Sučelje tijekom ig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40DE1">
        <w:rPr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5D505C4" wp14:editId="6E34463F">
                <wp:simplePos x="0" y="0"/>
                <wp:positionH relativeFrom="margin">
                  <wp:align>right</wp:align>
                </wp:positionH>
                <wp:positionV relativeFrom="paragraph">
                  <wp:posOffset>3928110</wp:posOffset>
                </wp:positionV>
                <wp:extent cx="247650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A38469" w14:textId="45481B2B" w:rsidR="00340DE1" w:rsidRDefault="00340DE1">
                            <w:r>
                              <w:t>Slika 1. – Dijagram razreda aplikacij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D505C4" id="_x0000_s1027" type="#_x0000_t202" style="position:absolute;left:0;text-align:left;margin-left:143.8pt;margin-top:309.3pt;width:195pt;height:110.6pt;z-index:2516602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" filled="f" stroked="f">
                <v:textbox style="mso-fit-shape-to-text:t">
                  <w:txbxContent>
                    <w:p w14:paraId="5AA38469" w14:textId="45481B2B" w:rsidR="00340DE1" w:rsidRDefault="00340DE1">
                      <w:r>
                        <w:t>Slika 1. – Dijagram razreda aplikacij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7CEDBE54" wp14:editId="7FD4898B">
            <wp:simplePos x="0" y="0"/>
            <wp:positionH relativeFrom="margin">
              <wp:align>left</wp:align>
            </wp:positionH>
            <wp:positionV relativeFrom="paragraph">
              <wp:posOffset>4098925</wp:posOffset>
            </wp:positionV>
            <wp:extent cx="2638425" cy="2839720"/>
            <wp:effectExtent l="0" t="0" r="9525" b="0"/>
            <wp:wrapNone/>
            <wp:docPr id="868948980" name="Picture 3" descr="A green grid with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948980" name="Picture 3" descr="A green grid with numbers&#10;&#10;AI-generated content may be incorrect.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9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839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sectPr w:rsidR="00340DE1" w:rsidRPr="00FE37F8" w:rsidSect="00F21D3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714"/>
    <w:rsid w:val="00052891"/>
    <w:rsid w:val="00093BAD"/>
    <w:rsid w:val="0032340F"/>
    <w:rsid w:val="00324714"/>
    <w:rsid w:val="00331FDB"/>
    <w:rsid w:val="00340DE1"/>
    <w:rsid w:val="00583656"/>
    <w:rsid w:val="006303B4"/>
    <w:rsid w:val="00E521F0"/>
    <w:rsid w:val="00F21D3B"/>
    <w:rsid w:val="00FE3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24FE3"/>
  <w15:chartTrackingRefBased/>
  <w15:docId w15:val="{79C55164-426B-4B7C-A213-8363C87D2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3247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47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71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71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71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471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471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471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471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4714"/>
    <w:rPr>
      <w:rFonts w:asciiTheme="majorHAnsi" w:eastAsiaTheme="majorEastAsia" w:hAnsiTheme="majorHAnsi" w:cstheme="majorBidi"/>
      <w:noProof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4714"/>
    <w:rPr>
      <w:rFonts w:asciiTheme="majorHAnsi" w:eastAsiaTheme="majorEastAsia" w:hAnsiTheme="majorHAnsi" w:cstheme="majorBidi"/>
      <w:noProof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4714"/>
    <w:rPr>
      <w:rFonts w:eastAsiaTheme="majorEastAsia" w:cstheme="majorBidi"/>
      <w:noProof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4714"/>
    <w:rPr>
      <w:rFonts w:eastAsiaTheme="majorEastAsia" w:cstheme="majorBidi"/>
      <w:i/>
      <w:iCs/>
      <w:noProof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4714"/>
    <w:rPr>
      <w:rFonts w:eastAsiaTheme="majorEastAsia" w:cstheme="majorBidi"/>
      <w:noProof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4714"/>
    <w:rPr>
      <w:rFonts w:eastAsiaTheme="majorEastAsia" w:cstheme="majorBidi"/>
      <w:i/>
      <w:iCs/>
      <w:noProof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4714"/>
    <w:rPr>
      <w:rFonts w:eastAsiaTheme="majorEastAsia" w:cstheme="majorBidi"/>
      <w:noProof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4714"/>
    <w:rPr>
      <w:rFonts w:eastAsiaTheme="majorEastAsia" w:cstheme="majorBidi"/>
      <w:i/>
      <w:iCs/>
      <w:noProof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4714"/>
    <w:rPr>
      <w:rFonts w:eastAsiaTheme="majorEastAsia" w:cstheme="majorBidi"/>
      <w:noProof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247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4714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471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24714"/>
    <w:rPr>
      <w:rFonts w:eastAsiaTheme="majorEastAsia" w:cstheme="majorBidi"/>
      <w:noProof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247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24714"/>
    <w:rPr>
      <w:i/>
      <w:iCs/>
      <w:noProof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247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247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47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4714"/>
    <w:rPr>
      <w:i/>
      <w:iCs/>
      <w:noProof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2471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2340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34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55EC4-2C28-4524-8428-AA5D219B9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 Androić</dc:creator>
  <cp:keywords/>
  <dc:description/>
  <cp:lastModifiedBy>Fran Androić</cp:lastModifiedBy>
  <cp:revision>3</cp:revision>
  <dcterms:created xsi:type="dcterms:W3CDTF">2025-06-20T16:27:00Z</dcterms:created>
  <dcterms:modified xsi:type="dcterms:W3CDTF">2025-06-20T16:42:00Z</dcterms:modified>
</cp:coreProperties>
</file>